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6B58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0B69BCA" wp14:editId="68837424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60B682A" wp14:editId="4EA7D9F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0B6AEFDB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08052B7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5F20C1F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1C7F2B4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4EB6BD87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391D196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C2256C3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C674690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10AE657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A338454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15685380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E5805D4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71E475EC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648CCBC1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871900C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7AFC32D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7CDF4C44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1D7DD261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E97B98" w:rsidRPr="007F7F7D">
        <w:rPr>
          <w:rFonts w:ascii="Segoe UI" w:hAnsi="Segoe UI" w:cs="Segoe UI"/>
          <w:sz w:val="24"/>
          <w:szCs w:val="24"/>
        </w:rPr>
        <w:t>Werktechniksoldat / Atemschutz Gerätewart</w:t>
      </w:r>
    </w:p>
    <w:p w14:paraId="7EFC8882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90DE90D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5B25B15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065D19C9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CB2EFBD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4095359" w14:textId="77777777" w:rsidR="00D326BC" w:rsidRPr="00F52599" w:rsidRDefault="00D326BC" w:rsidP="00D326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4CF7E10" w14:textId="77777777" w:rsidR="00D326BC" w:rsidRPr="00F52599" w:rsidRDefault="00D326BC" w:rsidP="00D326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723E1B0" w14:textId="77777777" w:rsidR="00D326BC" w:rsidRPr="00F52599" w:rsidRDefault="00D326BC" w:rsidP="00D326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695E76B" w14:textId="77777777" w:rsidR="00D326BC" w:rsidRPr="00F52599" w:rsidRDefault="00D326BC" w:rsidP="00D326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FDBBC79" w14:textId="77777777" w:rsidR="00D326BC" w:rsidRPr="00F52599" w:rsidRDefault="00D326BC" w:rsidP="00D326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BDA6E89" w14:textId="77777777" w:rsidR="00D326BC" w:rsidRPr="00F52599" w:rsidRDefault="00D326BC" w:rsidP="00D326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75CF4BEB" w14:textId="77777777" w:rsidR="00D326BC" w:rsidRPr="00F52599" w:rsidRDefault="00D326BC" w:rsidP="00D326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53F9142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52B4795A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70A04C81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1D1FAFC9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50A3F6C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3D3E611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5C17B18D" w14:textId="77777777" w:rsidTr="001B5E31">
        <w:tc>
          <w:tcPr>
            <w:tcW w:w="2844" w:type="dxa"/>
          </w:tcPr>
          <w:p w14:paraId="63A7723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D634D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19B5520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DE686C1" w14:textId="77777777" w:rsidTr="001B5E31">
        <w:tc>
          <w:tcPr>
            <w:tcW w:w="2844" w:type="dxa"/>
          </w:tcPr>
          <w:p w14:paraId="1403491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D189DA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1465BBE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44D7BA5" w14:textId="77777777" w:rsidTr="001B5E31">
        <w:tc>
          <w:tcPr>
            <w:tcW w:w="2844" w:type="dxa"/>
          </w:tcPr>
          <w:p w14:paraId="2FCC5AE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DC9148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362493F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D0A601A" w14:textId="77777777" w:rsidTr="001B5E31">
        <w:tc>
          <w:tcPr>
            <w:tcW w:w="2844" w:type="dxa"/>
          </w:tcPr>
          <w:p w14:paraId="1B8D27A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1137332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0DB1E77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A3E4389" w14:textId="77777777" w:rsidTr="001B5E31">
        <w:trPr>
          <w:trHeight w:val="548"/>
        </w:trPr>
        <w:tc>
          <w:tcPr>
            <w:tcW w:w="2844" w:type="dxa"/>
          </w:tcPr>
          <w:p w14:paraId="1215C06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67830C1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297435B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B85F56E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1B1E19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028639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3881EDA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8A7A016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D2562C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E4BB38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69331B3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241958F9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1B5520C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C3221BE" w14:textId="77777777" w:rsidTr="00F70F46">
        <w:trPr>
          <w:trHeight w:val="6512"/>
        </w:trPr>
        <w:tc>
          <w:tcPr>
            <w:tcW w:w="9365" w:type="dxa"/>
          </w:tcPr>
          <w:p w14:paraId="7B770E4A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16C28D1" w14:textId="22C4B1C2" w:rsidR="00E97B98" w:rsidRDefault="00E97B98" w:rsidP="00E97B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und Grundlagen Werktechnik</w:t>
            </w:r>
          </w:p>
          <w:p w14:paraId="4D669E2F" w14:textId="6EE42F46" w:rsidR="00E97B98" w:rsidRDefault="00E97B98" w:rsidP="00E97B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heit in militärischen Anlagen (Personen-, Arbeits- und Infrastruktur, inkl. Evakuation)</w:t>
            </w:r>
          </w:p>
          <w:p w14:paraId="74CF5D1E" w14:textId="42F67B6D" w:rsidR="00E97B98" w:rsidRDefault="00E97B98" w:rsidP="00E97B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betriebnahme, Betrieb (</w:t>
            </w:r>
            <w:r w:rsidRPr="002257AC">
              <w:rPr>
                <w:rFonts w:ascii="Segoe UI" w:hAnsi="Segoe UI" w:cs="Segoe UI"/>
                <w:b/>
                <w:color w:val="000000" w:themeColor="text1"/>
                <w:sz w:val="20"/>
              </w:rPr>
              <w:t>H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eizung, </w:t>
            </w:r>
            <w:r w:rsidRPr="002257AC">
              <w:rPr>
                <w:rFonts w:ascii="Segoe UI" w:hAnsi="Segoe UI" w:cs="Segoe UI"/>
                <w:b/>
                <w:color w:val="000000" w:themeColor="text1"/>
                <w:sz w:val="20"/>
              </w:rPr>
              <w:t>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üftung, </w:t>
            </w:r>
            <w:r w:rsidRPr="002257AC">
              <w:rPr>
                <w:rFonts w:ascii="Segoe UI" w:hAnsi="Segoe UI" w:cs="Segoe UI"/>
                <w:b/>
                <w:color w:val="000000" w:themeColor="text1"/>
                <w:sz w:val="20"/>
              </w:rPr>
              <w:t>K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ima, </w:t>
            </w:r>
            <w:r w:rsidRPr="002257AC">
              <w:rPr>
                <w:rFonts w:ascii="Segoe UI" w:hAnsi="Segoe UI" w:cs="Segoe UI"/>
                <w:b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anitär) und Ausserbetriebnahme von Anlagen</w:t>
            </w:r>
          </w:p>
          <w:p w14:paraId="52344541" w14:textId="04E9ED20" w:rsidR="00E97B98" w:rsidRDefault="00E97B98" w:rsidP="00E97B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reislaufgerätewart</w:t>
            </w:r>
          </w:p>
          <w:p w14:paraId="3A51A41B" w14:textId="1D3AA704" w:rsidR="00E97B98" w:rsidRDefault="00E97B98" w:rsidP="00E97B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BC Dekontamination</w:t>
            </w:r>
          </w:p>
          <w:p w14:paraId="69118350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FE7764B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4DB1FA1B" w14:textId="6E25F561" w:rsidR="00E97B98" w:rsidRDefault="00E97B98" w:rsidP="00E97B98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r "Werk Tech Formation" Funktionen im Betrieb innerhalb einer Anlage wahr (Anlagesicherheit, Anlagenbetrieb, HLKS)</w:t>
            </w:r>
          </w:p>
          <w:p w14:paraId="3FD4B600" w14:textId="54E6DC75" w:rsidR="00E97B98" w:rsidRPr="007F7F7D" w:rsidRDefault="00E97B98" w:rsidP="00E97B9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F7F7D">
              <w:rPr>
                <w:rFonts w:ascii="Segoe UI" w:hAnsi="Segoe UI" w:cs="Segoe UI"/>
                <w:sz w:val="20"/>
              </w:rPr>
              <w:t>Stellt die Sicherheit einer unterirdischen Anlage über einen längeren Zeitraum 24/7 sicher</w:t>
            </w:r>
          </w:p>
          <w:p w14:paraId="5E56EFD2" w14:textId="41437B88" w:rsidR="00E97B98" w:rsidRPr="00872E46" w:rsidRDefault="00E97B98" w:rsidP="00E97B9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ellt die Einsatzbereitschaft der Atemschutzkreislaufgeräte sicher</w:t>
            </w:r>
          </w:p>
          <w:p w14:paraId="483B329D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22119D62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18CF851B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5A45540F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1810" w14:textId="77777777" w:rsidR="00965986" w:rsidRDefault="00965986">
      <w:r>
        <w:separator/>
      </w:r>
    </w:p>
    <w:p w14:paraId="45DC12B3" w14:textId="77777777" w:rsidR="00965986" w:rsidRDefault="00965986"/>
  </w:endnote>
  <w:endnote w:type="continuationSeparator" w:id="0">
    <w:p w14:paraId="1F449C87" w14:textId="77777777" w:rsidR="00965986" w:rsidRDefault="00965986">
      <w:r>
        <w:continuationSeparator/>
      </w:r>
    </w:p>
    <w:p w14:paraId="2635A310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37D5" w14:textId="77777777" w:rsidR="00CC03CB" w:rsidRPr="00482A04" w:rsidRDefault="00CC03CB" w:rsidP="001D15A1">
    <w:pPr>
      <w:pStyle w:val="Platzhalter"/>
    </w:pPr>
  </w:p>
  <w:p w14:paraId="058BDF64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1768DF8" w14:textId="77777777" w:rsidTr="00F9044F">
      <w:trPr>
        <w:cantSplit/>
      </w:trPr>
      <w:tc>
        <w:tcPr>
          <w:tcW w:w="9435" w:type="dxa"/>
          <w:vAlign w:val="bottom"/>
        </w:tcPr>
        <w:p w14:paraId="2522C1EE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7C313A02" w14:textId="77777777" w:rsidR="00CC03CB" w:rsidRPr="00636EF8" w:rsidRDefault="00CC03CB" w:rsidP="001D15A1">
    <w:pPr>
      <w:pStyle w:val="Platzhalter"/>
    </w:pPr>
  </w:p>
  <w:p w14:paraId="078B538B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AABC" w14:textId="77777777" w:rsidR="00965986" w:rsidRDefault="00965986">
      <w:r>
        <w:separator/>
      </w:r>
    </w:p>
    <w:p w14:paraId="1C3CB063" w14:textId="77777777" w:rsidR="00965986" w:rsidRDefault="00965986"/>
  </w:footnote>
  <w:footnote w:type="continuationSeparator" w:id="0">
    <w:p w14:paraId="553B6803" w14:textId="77777777" w:rsidR="00965986" w:rsidRDefault="00965986">
      <w:r>
        <w:continuationSeparator/>
      </w:r>
    </w:p>
    <w:p w14:paraId="63122C01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E35D" w14:textId="77777777" w:rsidR="00CC03CB" w:rsidRPr="00805B48" w:rsidRDefault="00CC03CB" w:rsidP="001D15A1">
    <w:pPr>
      <w:pStyle w:val="Platzhalter"/>
    </w:pPr>
  </w:p>
  <w:p w14:paraId="0A3E110C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26BC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97B98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4DB011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E97B98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96974-ABCB-4A34-8874-DB6B67214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7</cp:revision>
  <cp:lastPrinted>2020-11-16T10:51:00Z</cp:lastPrinted>
  <dcterms:created xsi:type="dcterms:W3CDTF">2022-09-05T13:25:00Z</dcterms:created>
  <dcterms:modified xsi:type="dcterms:W3CDTF">2023-03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